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1207FA" w:rsidRDefault="00985B24" w:rsidP="00985B24">
      <w:pPr>
        <w:rPr>
          <w:b/>
          <w:color w:val="000000" w:themeColor="text1"/>
          <w:sz w:val="40"/>
        </w:rPr>
      </w:pPr>
    </w:p>
    <w:p w:rsidR="006560DD" w:rsidRPr="001207FA" w:rsidRDefault="006560DD" w:rsidP="00985B24">
      <w:pPr>
        <w:rPr>
          <w:color w:val="000000" w:themeColor="text1"/>
        </w:rPr>
      </w:pPr>
      <w:r w:rsidRPr="001207FA">
        <w:rPr>
          <w:b/>
          <w:color w:val="000000" w:themeColor="text1"/>
          <w:sz w:val="40"/>
        </w:rPr>
        <w:t>ANEXO 1</w:t>
      </w:r>
      <w:r w:rsidR="00985B24" w:rsidRPr="001207FA">
        <w:rPr>
          <w:b/>
          <w:color w:val="000000" w:themeColor="text1"/>
          <w:sz w:val="40"/>
        </w:rPr>
        <w:t xml:space="preserve">:  DATOS </w:t>
      </w:r>
      <w:r w:rsidRPr="001207FA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1207FA" w:rsidRPr="001207FA" w:rsidTr="00D13859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Nombre del programa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/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proyecto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/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servicio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/</w:t>
            </w:r>
            <w:r w:rsidR="00031BE1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095" w:type="dxa"/>
            <w:gridSpan w:val="5"/>
          </w:tcPr>
          <w:p w:rsidR="00E85FCE" w:rsidRPr="001207FA" w:rsidRDefault="00D13859" w:rsidP="00A726EA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Elaboración de proyectos para  la  c</w:t>
            </w:r>
            <w:r w:rsidR="00B86E55" w:rsidRPr="001207FA">
              <w:rPr>
                <w:color w:val="000000" w:themeColor="text1"/>
              </w:rPr>
              <w:t xml:space="preserve">onstrucción, </w:t>
            </w:r>
            <w:r w:rsidR="00A726EA" w:rsidRPr="001207FA">
              <w:rPr>
                <w:color w:val="000000" w:themeColor="text1"/>
              </w:rPr>
              <w:t>r</w:t>
            </w:r>
            <w:r w:rsidR="00304304" w:rsidRPr="001207FA">
              <w:rPr>
                <w:color w:val="000000" w:themeColor="text1"/>
              </w:rPr>
              <w:t xml:space="preserve">ehabilitación </w:t>
            </w:r>
            <w:r w:rsidR="00B86E55" w:rsidRPr="001207FA">
              <w:rPr>
                <w:color w:val="000000" w:themeColor="text1"/>
              </w:rPr>
              <w:t xml:space="preserve">y remodelación de plazas  y espacios públicos </w:t>
            </w:r>
            <w:r w:rsidR="00304304" w:rsidRPr="001207FA">
              <w:rPr>
                <w:color w:val="000000" w:themeColor="text1"/>
              </w:rPr>
              <w:t xml:space="preserve"> en el municipio de San Pedro Tlaquepaque</w:t>
            </w:r>
            <w:r w:rsidRPr="001207FA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  <w:p w:rsidR="0024680E" w:rsidRPr="001207FA" w:rsidRDefault="0024680E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Dirección o área responsable</w:t>
            </w:r>
          </w:p>
          <w:p w:rsidR="0057477E" w:rsidRPr="001207FA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1207FA" w:rsidRDefault="00377C92" w:rsidP="007E0EFC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Dirección del Espacio Public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1207FA" w:rsidRDefault="008E3413" w:rsidP="00A726EA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Contribuir a </w:t>
            </w:r>
            <w:r w:rsidR="00A726EA" w:rsidRPr="001207FA">
              <w:rPr>
                <w:color w:val="000000" w:themeColor="text1"/>
              </w:rPr>
              <w:t>mejorar</w:t>
            </w:r>
            <w:r w:rsidR="00EA3259" w:rsidRPr="001207FA">
              <w:rPr>
                <w:color w:val="000000" w:themeColor="text1"/>
              </w:rPr>
              <w:t xml:space="preserve"> y </w:t>
            </w:r>
            <w:r w:rsidR="00B86E55" w:rsidRPr="001207FA">
              <w:rPr>
                <w:color w:val="000000" w:themeColor="text1"/>
              </w:rPr>
              <w:t xml:space="preserve">dignificar las plazas y espacios públicos </w:t>
            </w:r>
            <w:r w:rsidR="00304304" w:rsidRPr="001207FA">
              <w:rPr>
                <w:color w:val="000000" w:themeColor="text1"/>
              </w:rPr>
              <w:t xml:space="preserve"> </w:t>
            </w:r>
            <w:r w:rsidR="00EA3259" w:rsidRPr="001207FA">
              <w:rPr>
                <w:color w:val="000000" w:themeColor="text1"/>
              </w:rPr>
              <w:t>en el municipi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  <w:p w:rsidR="0024680E" w:rsidRPr="001207FA" w:rsidRDefault="0024680E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Ubicación Geográfica</w:t>
            </w:r>
            <w:r w:rsidR="007206CD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>/</w:t>
            </w:r>
            <w:r w:rsidR="007206CD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095" w:type="dxa"/>
            <w:gridSpan w:val="5"/>
          </w:tcPr>
          <w:p w:rsidR="0024680E" w:rsidRPr="001207FA" w:rsidRDefault="00820717" w:rsidP="007E0EFC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248</w:t>
            </w:r>
            <w:r w:rsidR="008E3413" w:rsidRPr="001207FA">
              <w:rPr>
                <w:color w:val="000000" w:themeColor="text1"/>
              </w:rPr>
              <w:t xml:space="preserve"> colonias del territorio municipal (</w:t>
            </w:r>
            <w:r w:rsidRPr="001207FA">
              <w:rPr>
                <w:color w:val="000000" w:themeColor="text1"/>
              </w:rPr>
              <w:t xml:space="preserve">sobre todo </w:t>
            </w:r>
            <w:r w:rsidR="00B86E55" w:rsidRPr="001207FA">
              <w:rPr>
                <w:color w:val="000000" w:themeColor="text1"/>
              </w:rPr>
              <w:t xml:space="preserve">delegaciones y centros de población </w:t>
            </w:r>
            <w:r w:rsidR="008E3413" w:rsidRPr="001207FA">
              <w:rPr>
                <w:color w:val="000000" w:themeColor="text1"/>
              </w:rPr>
              <w:t xml:space="preserve"> del municipio)  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24680E" w:rsidRPr="001207FA" w:rsidRDefault="00F83CBD" w:rsidP="007E0EFC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Arq. Juan Antonio Naranjo Hernández</w:t>
            </w:r>
          </w:p>
          <w:p w:rsidR="00946B9B" w:rsidRPr="001207FA" w:rsidRDefault="00946B9B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1207FA" w:rsidRDefault="00A80D75" w:rsidP="007E0EFC">
            <w:pPr>
              <w:rPr>
                <w:color w:val="000000" w:themeColor="text1"/>
              </w:rPr>
            </w:pPr>
          </w:p>
          <w:p w:rsidR="0024680E" w:rsidRPr="001207FA" w:rsidRDefault="0024680E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D1385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1207FA" w:rsidRDefault="0024680E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1207FA" w:rsidRDefault="00B86E55" w:rsidP="00A726EA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Conservar y mantener las plazas y espacios públicos en las delegaciones municipales, centros históricos y centros de pobla</w:t>
            </w:r>
            <w:r w:rsidR="00A726EA" w:rsidRPr="001207FA">
              <w:rPr>
                <w:color w:val="000000" w:themeColor="text1"/>
              </w:rPr>
              <w:t>ción existentes en el municipio,</w:t>
            </w:r>
            <w:r w:rsidRPr="001207FA">
              <w:rPr>
                <w:color w:val="000000" w:themeColor="text1"/>
              </w:rPr>
              <w:t xml:space="preserve"> </w:t>
            </w:r>
            <w:r w:rsidR="00A726EA" w:rsidRPr="001207FA">
              <w:rPr>
                <w:color w:val="000000" w:themeColor="text1"/>
              </w:rPr>
              <w:t>mejorando su cobertura en un 5%, para pasar de un 85% inicial a un 90% al final del año.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1207F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1207F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1207FA" w:rsidRPr="001207F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1207FA" w:rsidRDefault="006560DD" w:rsidP="00031BE1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Perfil de la po</w:t>
            </w:r>
            <w:r w:rsidR="0024680E" w:rsidRPr="001207FA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1207FA" w:rsidRDefault="00820717" w:rsidP="007E0EFC">
            <w:pPr>
              <w:jc w:val="both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Toda </w:t>
            </w:r>
            <w:r w:rsidR="00F83CBD" w:rsidRPr="001207FA">
              <w:rPr>
                <w:color w:val="000000" w:themeColor="text1"/>
              </w:rPr>
              <w:t xml:space="preserve"> la población existente en el municipio</w:t>
            </w:r>
          </w:p>
        </w:tc>
      </w:tr>
      <w:tr w:rsidR="001207FA" w:rsidRPr="001207FA" w:rsidTr="00D13859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1207FA" w:rsidRDefault="006560DD" w:rsidP="007206CD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Fecha de Cierre</w:t>
            </w:r>
          </w:p>
        </w:tc>
      </w:tr>
      <w:tr w:rsidR="001207FA" w:rsidRPr="001207FA" w:rsidTr="00D13859">
        <w:tc>
          <w:tcPr>
            <w:tcW w:w="1057" w:type="dxa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560DD" w:rsidRPr="001207FA" w:rsidRDefault="00820717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    Octubre 201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0DD" w:rsidRPr="001207FA" w:rsidRDefault="00820717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     Septiembre 2019</w:t>
            </w:r>
          </w:p>
        </w:tc>
      </w:tr>
      <w:tr w:rsidR="001207FA" w:rsidRPr="001207FA" w:rsidTr="00E40804">
        <w:tc>
          <w:tcPr>
            <w:tcW w:w="1057" w:type="dxa"/>
          </w:tcPr>
          <w:p w:rsidR="0057477E" w:rsidRPr="001207F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1207F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1207FA" w:rsidRDefault="00F83CB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1207F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1207FA" w:rsidRDefault="00820717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1207FA" w:rsidRDefault="00820717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1207F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7FA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1207FA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1207F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7FA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1207FA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1207FA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7FA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1207FA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1207FA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207FA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1207FA" w:rsidRPr="001207FA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1207FA" w:rsidRDefault="0057477E" w:rsidP="0057477E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Monto total estimado</w:t>
            </w:r>
          </w:p>
          <w:p w:rsidR="0057477E" w:rsidRPr="001207FA" w:rsidRDefault="0057477E" w:rsidP="007206CD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(</w:t>
            </w:r>
            <w:r w:rsidR="007206CD" w:rsidRPr="001207FA">
              <w:rPr>
                <w:color w:val="000000" w:themeColor="text1"/>
              </w:rPr>
              <w:t xml:space="preserve"> </w:t>
            </w:r>
            <w:r w:rsidRPr="001207FA">
              <w:rPr>
                <w:color w:val="000000" w:themeColor="text1"/>
              </w:rPr>
              <w:t xml:space="preserve">Sólo para Categorías  </w:t>
            </w:r>
            <w:r w:rsidR="007206CD" w:rsidRPr="001207FA">
              <w:rPr>
                <w:color w:val="000000" w:themeColor="text1"/>
              </w:rPr>
              <w:t xml:space="preserve">B y C </w:t>
            </w:r>
            <w:r w:rsidRPr="001207FA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207FA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1207FA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Categoría para Presupuesto</w:t>
            </w:r>
          </w:p>
          <w:p w:rsidR="007206CD" w:rsidRPr="001207FA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1207F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1207F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1207FA" w:rsidRDefault="007206CD" w:rsidP="007206CD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1207FA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1207FA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1207FA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1207FA" w:rsidRDefault="0057477E" w:rsidP="007206CD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1207FA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1207FA">
              <w:rPr>
                <w:color w:val="000000" w:themeColor="text1"/>
                <w:sz w:val="20"/>
                <w:szCs w:val="20"/>
              </w:rPr>
              <w:t>/</w:t>
            </w:r>
            <w:r w:rsidR="007206CD" w:rsidRPr="001207F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07FA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1207FA" w:rsidRPr="001207FA" w:rsidTr="00AB5466">
        <w:tc>
          <w:tcPr>
            <w:tcW w:w="2970" w:type="dxa"/>
            <w:gridSpan w:val="3"/>
            <w:shd w:val="clear" w:color="auto" w:fill="FFFFFF" w:themeFill="background1"/>
          </w:tcPr>
          <w:p w:rsidR="0057477E" w:rsidRPr="001207FA" w:rsidRDefault="0057477E" w:rsidP="00D3480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1207FA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1207FA" w:rsidRDefault="00F73682" w:rsidP="00F73682">
            <w:pPr>
              <w:jc w:val="center"/>
              <w:rPr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1207FA" w:rsidRDefault="0057477E" w:rsidP="00AB54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7477E" w:rsidRPr="001207F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1207FA" w:rsidRDefault="0057477E" w:rsidP="007E0EFC">
            <w:pPr>
              <w:rPr>
                <w:color w:val="000000" w:themeColor="text1"/>
              </w:rPr>
            </w:pPr>
          </w:p>
        </w:tc>
      </w:tr>
    </w:tbl>
    <w:p w:rsidR="00985B24" w:rsidRPr="001207FA" w:rsidRDefault="006560DD" w:rsidP="00985B24">
      <w:pPr>
        <w:rPr>
          <w:color w:val="000000" w:themeColor="text1"/>
        </w:rPr>
      </w:pPr>
      <w:r w:rsidRPr="001207FA">
        <w:rPr>
          <w:color w:val="000000" w:themeColor="text1"/>
        </w:rPr>
        <w:br w:type="page"/>
      </w:r>
    </w:p>
    <w:p w:rsidR="00A65BAF" w:rsidRPr="001207FA" w:rsidRDefault="00A65BAF" w:rsidP="00985B24">
      <w:pPr>
        <w:rPr>
          <w:b/>
          <w:color w:val="000000" w:themeColor="text1"/>
        </w:rPr>
      </w:pPr>
    </w:p>
    <w:p w:rsidR="006560DD" w:rsidRPr="001207FA" w:rsidRDefault="006560DD" w:rsidP="00985B24">
      <w:pPr>
        <w:rPr>
          <w:b/>
          <w:color w:val="000000" w:themeColor="text1"/>
          <w:sz w:val="40"/>
        </w:rPr>
      </w:pPr>
      <w:r w:rsidRPr="001207FA">
        <w:rPr>
          <w:b/>
          <w:color w:val="000000" w:themeColor="text1"/>
          <w:sz w:val="40"/>
        </w:rPr>
        <w:t>ANEXO 2</w:t>
      </w:r>
      <w:r w:rsidR="00985B24" w:rsidRPr="001207FA">
        <w:rPr>
          <w:b/>
          <w:color w:val="000000" w:themeColor="text1"/>
          <w:sz w:val="40"/>
        </w:rPr>
        <w:t xml:space="preserve">: </w:t>
      </w:r>
      <w:r w:rsidRPr="001207FA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1207FA" w:rsidRPr="001207FA" w:rsidTr="005B661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07FA" w:rsidRDefault="006560DD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1207FA" w:rsidRDefault="00322A67" w:rsidP="00F73682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Elaboración de los proyectos ejecutivos que permitan conservar y mantener las plazas y espacios públicos en las delegaciones municipales, centros históricos y centros de población existentes en el municipio. </w:t>
            </w:r>
          </w:p>
        </w:tc>
      </w:tr>
      <w:tr w:rsidR="001207FA" w:rsidRPr="001207FA" w:rsidTr="005B661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07FA" w:rsidRDefault="006560DD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1207FA" w:rsidRDefault="00304304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Verificar</w:t>
            </w:r>
            <w:r w:rsidR="00F83CBD" w:rsidRPr="001207FA">
              <w:rPr>
                <w:color w:val="000000" w:themeColor="text1"/>
              </w:rPr>
              <w:t xml:space="preserve"> la calidad de </w:t>
            </w:r>
            <w:r w:rsidR="005B6614" w:rsidRPr="001207FA">
              <w:rPr>
                <w:color w:val="000000" w:themeColor="text1"/>
              </w:rPr>
              <w:t>imagen e</w:t>
            </w:r>
            <w:r w:rsidRPr="001207FA">
              <w:rPr>
                <w:color w:val="000000" w:themeColor="text1"/>
              </w:rPr>
              <w:t xml:space="preserve"> </w:t>
            </w:r>
            <w:r w:rsidR="005B6614" w:rsidRPr="001207FA">
              <w:rPr>
                <w:color w:val="000000" w:themeColor="text1"/>
              </w:rPr>
              <w:t>infraestructura de</w:t>
            </w:r>
            <w:r w:rsidR="001F4E5E" w:rsidRPr="001207FA">
              <w:rPr>
                <w:color w:val="000000" w:themeColor="text1"/>
              </w:rPr>
              <w:t xml:space="preserve"> los espacios públicos </w:t>
            </w:r>
            <w:r w:rsidRPr="001207FA">
              <w:rPr>
                <w:color w:val="000000" w:themeColor="text1"/>
              </w:rPr>
              <w:t xml:space="preserve">  </w:t>
            </w:r>
            <w:r w:rsidR="00F83CBD" w:rsidRPr="001207FA">
              <w:rPr>
                <w:color w:val="000000" w:themeColor="text1"/>
              </w:rPr>
              <w:t>en el Municipio</w:t>
            </w:r>
            <w:r w:rsidR="001F4E5E" w:rsidRPr="001207FA">
              <w:rPr>
                <w:color w:val="000000" w:themeColor="text1"/>
              </w:rPr>
              <w:t>.</w:t>
            </w:r>
          </w:p>
          <w:p w:rsidR="006C71F0" w:rsidRPr="001207FA" w:rsidRDefault="006C71F0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Diagnóstico de cobertura y condiciones de </w:t>
            </w:r>
            <w:r w:rsidR="005B6614" w:rsidRPr="001207FA">
              <w:rPr>
                <w:color w:val="000000" w:themeColor="text1"/>
              </w:rPr>
              <w:t xml:space="preserve">plazas y espacios públicos en las delegaciones municipales, centros históricos y centros de población </w:t>
            </w:r>
            <w:r w:rsidRPr="001207FA">
              <w:rPr>
                <w:color w:val="000000" w:themeColor="text1"/>
              </w:rPr>
              <w:t>en el municipio, priorización de polígonos de intervención en base a criterios socio-económicos, elaboración de estudios, requerimiento de suficiencia presupuestal para cubrir la operación de cada proyecto, programación para la ejecución de proyectos.</w:t>
            </w:r>
          </w:p>
        </w:tc>
      </w:tr>
      <w:tr w:rsidR="001207FA" w:rsidRPr="001207FA" w:rsidTr="005B661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07FA" w:rsidRDefault="00A80D75" w:rsidP="007E0EFC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Objetivos del programa estratégico</w:t>
            </w:r>
            <w:r w:rsidR="006560DD" w:rsidRPr="001207FA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207FA" w:rsidRDefault="006560DD" w:rsidP="007E0EFC">
            <w:pPr>
              <w:rPr>
                <w:color w:val="000000" w:themeColor="text1"/>
              </w:rPr>
            </w:pPr>
          </w:p>
        </w:tc>
      </w:tr>
      <w:tr w:rsidR="001207FA" w:rsidRPr="001207FA" w:rsidTr="005B6614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1207FA" w:rsidRDefault="006560DD" w:rsidP="00A80D75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Indicador </w:t>
            </w:r>
            <w:r w:rsidR="00A80D75" w:rsidRPr="001207FA">
              <w:rPr>
                <w:color w:val="000000" w:themeColor="text1"/>
              </w:rPr>
              <w:t xml:space="preserve">del programa estratégico al que contribuye </w:t>
            </w:r>
            <w:r w:rsidRPr="001207FA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1207FA" w:rsidRDefault="006560DD" w:rsidP="007E0EFC">
            <w:pPr>
              <w:rPr>
                <w:color w:val="000000" w:themeColor="text1"/>
              </w:rPr>
            </w:pPr>
          </w:p>
        </w:tc>
      </w:tr>
      <w:tr w:rsidR="001207FA" w:rsidRPr="001207FA" w:rsidTr="002D6D85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1207FA" w:rsidRDefault="00A80D75" w:rsidP="00A80D75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Largo Plazo</w:t>
            </w:r>
          </w:p>
        </w:tc>
      </w:tr>
      <w:tr w:rsidR="001207FA" w:rsidRPr="001207FA" w:rsidTr="002D6D85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1207FA" w:rsidRDefault="002D6D85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1207FA" w:rsidRDefault="006560DD" w:rsidP="007E0EFC">
            <w:pPr>
              <w:jc w:val="center"/>
              <w:rPr>
                <w:color w:val="000000" w:themeColor="text1"/>
              </w:rPr>
            </w:pPr>
          </w:p>
        </w:tc>
      </w:tr>
      <w:tr w:rsidR="001207FA" w:rsidRPr="001207FA" w:rsidTr="002D6D85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1207FA" w:rsidRDefault="001A597F" w:rsidP="00A80D75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207FA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1207F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207F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Meta programada</w:t>
            </w:r>
          </w:p>
        </w:tc>
      </w:tr>
      <w:tr w:rsidR="001207FA" w:rsidRPr="001207FA" w:rsidTr="002D6D85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1207FA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207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07FA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1207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07FA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1207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207FA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1207F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1207FA" w:rsidRDefault="001A597F" w:rsidP="007E0EFC">
            <w:pPr>
              <w:jc w:val="center"/>
              <w:rPr>
                <w:color w:val="000000" w:themeColor="text1"/>
              </w:rPr>
            </w:pPr>
          </w:p>
        </w:tc>
      </w:tr>
      <w:tr w:rsidR="001207FA" w:rsidRPr="001207FA" w:rsidTr="002D6D85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0D741A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 xml:space="preserve">Porcentaje de avance en la elaboración de proyectos para la </w:t>
            </w:r>
            <w:r w:rsidRPr="001207FA">
              <w:rPr>
                <w:color w:val="000000" w:themeColor="text1"/>
              </w:rPr>
              <w:t xml:space="preserve">ampliación de la cobertura y mejorar </w:t>
            </w:r>
            <w:r w:rsidR="000D741A" w:rsidRPr="001207FA">
              <w:rPr>
                <w:color w:val="000000" w:themeColor="text1"/>
              </w:rPr>
              <w:t>de plazas y espacios públicos en las delegaciones municipales, centros históricos y centros de población</w:t>
            </w:r>
            <w:r w:rsidRPr="001207FA">
              <w:rPr>
                <w:b/>
                <w:color w:val="000000" w:themeColor="text1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rPr>
                <w:rFonts w:ascii="Calibri" w:hAnsi="Calibri" w:cs="Calibri"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07FA">
              <w:rPr>
                <w:rFonts w:ascii="Calibri" w:hAnsi="Calibri" w:cs="Calibri"/>
                <w:color w:val="000000" w:themeColor="text1"/>
              </w:rPr>
              <w:t xml:space="preserve">(Número de proyectos elaborados / Número total de proyectos requeridos para ejercer el monto de presupuesto </w:t>
            </w:r>
            <w:r w:rsidRPr="001207FA">
              <w:rPr>
                <w:rFonts w:ascii="Calibri" w:hAnsi="Calibri" w:cs="Calibri"/>
                <w:color w:val="000000" w:themeColor="text1"/>
              </w:rPr>
              <w:lastRenderedPageBreak/>
              <w:t xml:space="preserve">municipal) x 100 </w:t>
            </w:r>
          </w:p>
          <w:p w:rsidR="002D6D85" w:rsidRPr="001207FA" w:rsidRDefault="002D6D85" w:rsidP="002D6D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07FA">
              <w:rPr>
                <w:rFonts w:ascii="Calibri" w:hAnsi="Calibri" w:cs="Calibri"/>
                <w:color w:val="000000" w:themeColor="text1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207FA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85" w:rsidRPr="001207FA" w:rsidRDefault="002D6D85" w:rsidP="002D6D85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100%</w:t>
            </w:r>
          </w:p>
        </w:tc>
      </w:tr>
      <w:tr w:rsidR="001207FA" w:rsidRPr="001207FA" w:rsidTr="005B6614">
        <w:tc>
          <w:tcPr>
            <w:tcW w:w="2540" w:type="pct"/>
            <w:gridSpan w:val="3"/>
            <w:shd w:val="clear" w:color="auto" w:fill="D9D9D9" w:themeFill="background1" w:themeFillShade="D9"/>
          </w:tcPr>
          <w:p w:rsidR="002D6D85" w:rsidRPr="001207FA" w:rsidRDefault="002D6D85" w:rsidP="002D6D85">
            <w:pPr>
              <w:rPr>
                <w:color w:val="000000" w:themeColor="text1"/>
              </w:rPr>
            </w:pPr>
          </w:p>
          <w:p w:rsidR="002D6D85" w:rsidRPr="001207FA" w:rsidRDefault="002D6D85" w:rsidP="002D6D85">
            <w:pPr>
              <w:rPr>
                <w:color w:val="000000" w:themeColor="text1"/>
              </w:rPr>
            </w:pPr>
            <w:r w:rsidRPr="001207FA">
              <w:rPr>
                <w:color w:val="000000" w:themeColor="text1"/>
              </w:rPr>
              <w:t>Clave presupuestal determinada para seguimiento del gasto</w:t>
            </w:r>
          </w:p>
          <w:p w:rsidR="002D6D85" w:rsidRPr="001207FA" w:rsidRDefault="002D6D85" w:rsidP="002D6D85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2D6D85" w:rsidRPr="001207FA" w:rsidRDefault="002D6D85" w:rsidP="002D6D85">
            <w:pPr>
              <w:rPr>
                <w:color w:val="000000" w:themeColor="text1"/>
              </w:rPr>
            </w:pPr>
          </w:p>
        </w:tc>
      </w:tr>
    </w:tbl>
    <w:p w:rsidR="00985B24" w:rsidRPr="001207FA" w:rsidRDefault="00985B24" w:rsidP="006560DD">
      <w:pPr>
        <w:rPr>
          <w:color w:val="000000" w:themeColor="text1"/>
        </w:rPr>
      </w:pPr>
    </w:p>
    <w:p w:rsidR="005C50F9" w:rsidRPr="001207FA" w:rsidRDefault="005C50F9" w:rsidP="005C50F9">
      <w:pPr>
        <w:rPr>
          <w:b/>
          <w:color w:val="000000" w:themeColor="text1"/>
          <w:sz w:val="40"/>
        </w:rPr>
      </w:pPr>
      <w:r w:rsidRPr="001207FA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207FA" w:rsidRPr="001207F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207FA" w:rsidRDefault="006560DD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1207FA" w:rsidRPr="001207F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207FA" w:rsidRDefault="006560DD" w:rsidP="007E0EFC">
            <w:pPr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207FA" w:rsidRDefault="0057477E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2018 - 2019</w:t>
            </w:r>
          </w:p>
        </w:tc>
      </w:tr>
      <w:tr w:rsidR="001207FA" w:rsidRPr="001207F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207FA" w:rsidRDefault="006560DD" w:rsidP="007E0EF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207F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1207FA">
              <w:rPr>
                <w:b/>
                <w:color w:val="000000" w:themeColor="text1"/>
              </w:rPr>
              <w:t>SEP</w:t>
            </w:r>
          </w:p>
        </w:tc>
      </w:tr>
      <w:tr w:rsidR="001207FA" w:rsidRPr="001207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1207FA" w:rsidRDefault="00461045" w:rsidP="00B64EE1">
            <w:pPr>
              <w:rPr>
                <w:color w:val="000000" w:themeColor="text1"/>
              </w:rPr>
            </w:pPr>
            <w:r w:rsidRPr="00227AEF">
              <w:rPr>
                <w:color w:val="000000" w:themeColor="text1"/>
                <w:highlight w:val="green"/>
              </w:rPr>
              <w:t>(*) Integrar las actividades propias de la elaboración de los proyectos, no de la realización posterior de la obra pública</w:t>
            </w:r>
          </w:p>
        </w:tc>
        <w:tc>
          <w:tcPr>
            <w:tcW w:w="25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07FA" w:rsidRPr="001207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07FA" w:rsidRDefault="00B64EE1" w:rsidP="00B64EE1">
            <w:pPr>
              <w:rPr>
                <w:color w:val="000000" w:themeColor="text1"/>
              </w:rPr>
            </w:pPr>
          </w:p>
          <w:p w:rsidR="00985B24" w:rsidRPr="001207F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207FA" w:rsidRPr="001207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07FA" w:rsidRDefault="00B64EE1" w:rsidP="00B64EE1">
            <w:pPr>
              <w:rPr>
                <w:color w:val="000000" w:themeColor="text1"/>
              </w:rPr>
            </w:pPr>
          </w:p>
          <w:p w:rsidR="00985B24" w:rsidRPr="001207F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1207F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1207FA" w:rsidRDefault="00B64EE1" w:rsidP="00B64EE1">
            <w:pPr>
              <w:rPr>
                <w:color w:val="000000" w:themeColor="text1"/>
              </w:rPr>
            </w:pPr>
          </w:p>
          <w:p w:rsidR="00985B24" w:rsidRPr="001207F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207F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1207FA" w:rsidRDefault="006560DD" w:rsidP="006560DD">
      <w:pPr>
        <w:rPr>
          <w:i/>
          <w:color w:val="000000" w:themeColor="text1"/>
          <w:sz w:val="16"/>
        </w:rPr>
      </w:pPr>
    </w:p>
    <w:sectPr w:rsidR="006560DD" w:rsidRPr="001207FA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5E" w:rsidRDefault="001F4E5E" w:rsidP="00985B24">
      <w:pPr>
        <w:spacing w:after="0" w:line="240" w:lineRule="auto"/>
      </w:pPr>
      <w:r>
        <w:separator/>
      </w:r>
    </w:p>
  </w:endnote>
  <w:endnote w:type="continuationSeparator" w:id="0">
    <w:p w:rsidR="001F4E5E" w:rsidRDefault="001F4E5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5E" w:rsidRDefault="001F4E5E" w:rsidP="00985B24">
      <w:pPr>
        <w:spacing w:after="0" w:line="240" w:lineRule="auto"/>
      </w:pPr>
      <w:r>
        <w:separator/>
      </w:r>
    </w:p>
  </w:footnote>
  <w:footnote w:type="continuationSeparator" w:id="0">
    <w:p w:rsidR="001F4E5E" w:rsidRDefault="001F4E5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5E" w:rsidRDefault="001F4E5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1F4E5E" w:rsidRPr="00A53525" w:rsidTr="007E0EFC">
      <w:trPr>
        <w:trHeight w:val="841"/>
      </w:trPr>
      <w:tc>
        <w:tcPr>
          <w:tcW w:w="1651" w:type="dxa"/>
        </w:tcPr>
        <w:p w:rsidR="001F4E5E" w:rsidRPr="00A53525" w:rsidRDefault="001F4E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F4E5E" w:rsidRPr="00A53525" w:rsidRDefault="001F4E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F4E5E" w:rsidRPr="00A53525" w:rsidRDefault="001F4E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1F4E5E" w:rsidRPr="005D6B0E" w:rsidRDefault="001F4E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1F4E5E" w:rsidRDefault="001F4E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1F4E5E" w:rsidRPr="00A53525" w:rsidRDefault="001F4E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1F4E5E" w:rsidRDefault="001F4E5E">
    <w:pPr>
      <w:pStyle w:val="Encabezado"/>
    </w:pPr>
  </w:p>
  <w:p w:rsidR="001F4E5E" w:rsidRDefault="001F4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D741A"/>
    <w:rsid w:val="000F6BCD"/>
    <w:rsid w:val="00113DA2"/>
    <w:rsid w:val="001207FA"/>
    <w:rsid w:val="001324C2"/>
    <w:rsid w:val="00144C96"/>
    <w:rsid w:val="001473C9"/>
    <w:rsid w:val="001A597F"/>
    <w:rsid w:val="001F4E5E"/>
    <w:rsid w:val="00227AEF"/>
    <w:rsid w:val="00233105"/>
    <w:rsid w:val="0024680E"/>
    <w:rsid w:val="002D6D85"/>
    <w:rsid w:val="002F08F4"/>
    <w:rsid w:val="002F17C3"/>
    <w:rsid w:val="00304304"/>
    <w:rsid w:val="00322A67"/>
    <w:rsid w:val="0035095F"/>
    <w:rsid w:val="00377C92"/>
    <w:rsid w:val="00416656"/>
    <w:rsid w:val="00447AD3"/>
    <w:rsid w:val="00461045"/>
    <w:rsid w:val="005014C2"/>
    <w:rsid w:val="0057477E"/>
    <w:rsid w:val="005B6614"/>
    <w:rsid w:val="005C50F9"/>
    <w:rsid w:val="005E00C3"/>
    <w:rsid w:val="005F6BB1"/>
    <w:rsid w:val="00613120"/>
    <w:rsid w:val="00613CE2"/>
    <w:rsid w:val="006560DD"/>
    <w:rsid w:val="006C71F0"/>
    <w:rsid w:val="007206CD"/>
    <w:rsid w:val="0076351F"/>
    <w:rsid w:val="007D6666"/>
    <w:rsid w:val="007D7723"/>
    <w:rsid w:val="007E0EFC"/>
    <w:rsid w:val="00820717"/>
    <w:rsid w:val="008824CC"/>
    <w:rsid w:val="008A3650"/>
    <w:rsid w:val="008B7568"/>
    <w:rsid w:val="008E3413"/>
    <w:rsid w:val="00946B9B"/>
    <w:rsid w:val="00985B24"/>
    <w:rsid w:val="009B23B5"/>
    <w:rsid w:val="00A15A80"/>
    <w:rsid w:val="00A624F2"/>
    <w:rsid w:val="00A65BAF"/>
    <w:rsid w:val="00A67619"/>
    <w:rsid w:val="00A726EA"/>
    <w:rsid w:val="00A80D75"/>
    <w:rsid w:val="00AA22B4"/>
    <w:rsid w:val="00AB5466"/>
    <w:rsid w:val="00AD6073"/>
    <w:rsid w:val="00B15ABE"/>
    <w:rsid w:val="00B3346E"/>
    <w:rsid w:val="00B64EE1"/>
    <w:rsid w:val="00B86E55"/>
    <w:rsid w:val="00C345C5"/>
    <w:rsid w:val="00C3660A"/>
    <w:rsid w:val="00D13859"/>
    <w:rsid w:val="00D34807"/>
    <w:rsid w:val="00D86FEF"/>
    <w:rsid w:val="00D8768D"/>
    <w:rsid w:val="00DB128A"/>
    <w:rsid w:val="00E25820"/>
    <w:rsid w:val="00E40804"/>
    <w:rsid w:val="00E85FCE"/>
    <w:rsid w:val="00EA3259"/>
    <w:rsid w:val="00ED56C3"/>
    <w:rsid w:val="00F27473"/>
    <w:rsid w:val="00F62B11"/>
    <w:rsid w:val="00F73682"/>
    <w:rsid w:val="00F76580"/>
    <w:rsid w:val="00F83CBD"/>
    <w:rsid w:val="00FC199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C0159E9-B045-4E19-ABDB-855CC08F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14E8-6937-4002-80EE-08D81906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7</cp:revision>
  <dcterms:created xsi:type="dcterms:W3CDTF">2019-01-09T17:52:00Z</dcterms:created>
  <dcterms:modified xsi:type="dcterms:W3CDTF">2019-01-31T21:12:00Z</dcterms:modified>
</cp:coreProperties>
</file>